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D5D2D" w:rsidRDefault="00E670C2" w:rsidP="00ED5D2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5D2D">
        <w:rPr>
          <w:sz w:val="26"/>
          <w:szCs w:val="26"/>
        </w:rPr>
        <w:t xml:space="preserve">От </w:t>
      </w:r>
      <w:r w:rsidR="00ED5D2D">
        <w:rPr>
          <w:sz w:val="26"/>
          <w:szCs w:val="26"/>
          <w:u w:val="single"/>
        </w:rPr>
        <w:t xml:space="preserve">     19.12.2025     </w:t>
      </w:r>
      <w:r w:rsidR="00ED5D2D">
        <w:rPr>
          <w:sz w:val="26"/>
          <w:szCs w:val="26"/>
        </w:rPr>
        <w:t xml:space="preserve"> №</w:t>
      </w:r>
      <w:r w:rsidR="00ED5D2D">
        <w:rPr>
          <w:sz w:val="26"/>
          <w:szCs w:val="26"/>
          <w:u w:val="single"/>
        </w:rPr>
        <w:t xml:space="preserve">   204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621,0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70,3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620,4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69,5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601,4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80,7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573,9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46,5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521,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28,4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511,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23,6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495,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13,7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475,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05,5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477,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01,8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376F2A" w:rsidRDefault="006A2C55" w:rsidP="006A2C5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497,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10,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Default="006A2C55" w:rsidP="006A2C55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513,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20,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Default="006A2C55" w:rsidP="006A2C55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522,9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24,7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Default="006A2C55" w:rsidP="006A2C5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576,3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43,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Default="006A2C55" w:rsidP="006A2C5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602,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75,5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Default="006A2C55" w:rsidP="006A2C5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621,7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64,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Default="006A2C55" w:rsidP="006A2C5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624,4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68,3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Default="006A2C55" w:rsidP="006A2C55">
            <w:pPr>
              <w:jc w:val="center"/>
            </w:pPr>
            <w:r w:rsidRPr="003E460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A2C5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433621,0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C55" w:rsidRPr="006A2C55" w:rsidRDefault="006A2C55" w:rsidP="006A2C55">
            <w:pPr>
              <w:pStyle w:val="af1"/>
              <w:jc w:val="center"/>
              <w:rPr>
                <w:sz w:val="24"/>
                <w:szCs w:val="24"/>
              </w:rPr>
            </w:pPr>
            <w:r w:rsidRPr="006A2C55">
              <w:rPr>
                <w:sz w:val="24"/>
                <w:szCs w:val="24"/>
              </w:rPr>
              <w:t>2163970,3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55" w:rsidRDefault="006A2C55" w:rsidP="006A2C55">
            <w:pPr>
              <w:jc w:val="center"/>
            </w:pPr>
            <w:r w:rsidRPr="003E460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90" w:rsidRDefault="005C2590" w:rsidP="00406DC6">
      <w:r>
        <w:separator/>
      </w:r>
    </w:p>
  </w:endnote>
  <w:endnote w:type="continuationSeparator" w:id="0">
    <w:p w:rsidR="005C2590" w:rsidRDefault="005C259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90" w:rsidRDefault="005C2590" w:rsidP="00406DC6">
      <w:r>
        <w:separator/>
      </w:r>
    </w:p>
  </w:footnote>
  <w:footnote w:type="continuationSeparator" w:id="0">
    <w:p w:rsidR="005C2590" w:rsidRDefault="005C259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B7908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B7908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259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8F2836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ED5D2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56B2A9-44DC-43AE-B69A-B1A99E4F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6:00Z</dcterms:created>
  <dcterms:modified xsi:type="dcterms:W3CDTF">2026-01-27T09:22:00Z</dcterms:modified>
  <dc:language>ru-RU</dc:language>
</cp:coreProperties>
</file>